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16" w:rsidRPr="003C4416" w:rsidRDefault="003C4416" w:rsidP="003C441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416" w:rsidRPr="003C4416" w:rsidRDefault="003C4416" w:rsidP="003C44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4416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3C4416" w:rsidRPr="003C4416" w:rsidRDefault="003C4416" w:rsidP="003C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4416" w:rsidRPr="003C4416" w:rsidRDefault="003C4416" w:rsidP="003C44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C4416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C4416" w:rsidRPr="003C4416" w:rsidRDefault="003C4416" w:rsidP="003C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416" w:rsidRPr="003C4416" w:rsidRDefault="003C4416" w:rsidP="003C44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4416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C4416" w:rsidRPr="003C4416" w:rsidRDefault="003C4416" w:rsidP="003C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4416" w:rsidRPr="003C4416" w:rsidRDefault="00AF0D62" w:rsidP="003C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9</w:t>
      </w:r>
      <w:bookmarkStart w:id="0" w:name="_GoBack"/>
      <w:bookmarkEnd w:id="0"/>
      <w:r w:rsidR="003C4416" w:rsidRPr="003C4416">
        <w:rPr>
          <w:rFonts w:ascii="Times New Roman" w:eastAsia="Times New Roman" w:hAnsi="Times New Roman" w:cs="Times New Roman"/>
          <w:sz w:val="28"/>
          <w:szCs w:val="28"/>
        </w:rPr>
        <w:t xml:space="preserve">.12.2017        </w:t>
      </w:r>
      <w:r w:rsidR="003C4416" w:rsidRPr="003C4416">
        <w:rPr>
          <w:rFonts w:ascii="Times New Roman" w:eastAsia="Times New Roman" w:hAnsi="Times New Roman" w:cs="Times New Roman"/>
          <w:sz w:val="28"/>
          <w:szCs w:val="28"/>
        </w:rPr>
        <w:tab/>
      </w:r>
      <w:r w:rsidR="003C4416" w:rsidRPr="003C4416">
        <w:rPr>
          <w:rFonts w:ascii="Times New Roman" w:eastAsia="Times New Roman" w:hAnsi="Times New Roman" w:cs="Times New Roman"/>
          <w:sz w:val="28"/>
          <w:szCs w:val="28"/>
        </w:rPr>
        <w:tab/>
      </w:r>
      <w:r w:rsidR="003C4416" w:rsidRPr="003C4416">
        <w:rPr>
          <w:rFonts w:ascii="Times New Roman" w:eastAsia="Times New Roman" w:hAnsi="Times New Roman" w:cs="Times New Roman"/>
          <w:sz w:val="28"/>
          <w:szCs w:val="28"/>
        </w:rPr>
        <w:tab/>
      </w:r>
      <w:r w:rsidR="003C4416" w:rsidRPr="003C44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3C4416" w:rsidRPr="003C4416">
        <w:rPr>
          <w:rFonts w:ascii="Times New Roman" w:eastAsia="Times New Roman" w:hAnsi="Times New Roman" w:cs="Times New Roman"/>
          <w:sz w:val="28"/>
          <w:szCs w:val="28"/>
        </w:rPr>
        <w:tab/>
      </w:r>
      <w:r w:rsidR="003C4416" w:rsidRPr="003C44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C4416" w:rsidRPr="003C4416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</w:p>
    <w:p w:rsidR="003C4416" w:rsidRPr="003C4416" w:rsidRDefault="003C4416" w:rsidP="003C441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16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2F36C9" w:rsidRDefault="002F36C9" w:rsidP="003C4416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2F36C9" w:rsidRDefault="002F36C9" w:rsidP="002F36C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EE2" w:rsidRDefault="002F36C9" w:rsidP="00BA2EE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="00BA2EE2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06 декабря        2017 года № 20):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профессионализм и в связи 55-летием со дня рождения </w:t>
      </w:r>
      <w:proofErr w:type="spellStart"/>
      <w:r>
        <w:rPr>
          <w:rFonts w:ascii="Times New Roman" w:hAnsi="Times New Roman"/>
          <w:sz w:val="28"/>
          <w:szCs w:val="28"/>
        </w:rPr>
        <w:t>Колж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Алексеевну, администратора службы по размещению учебно-производственных групп Отделения повышения квалификации рабочих Учебно-производственного центра общества с ограниченной ответственностью «Газпром трансгаз Югорск»        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.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 xml:space="preserve">За активную добровольческую деятельность в области пожарной безопасности и в связи Международным днем добровольцев </w:t>
      </w:r>
      <w:proofErr w:type="spellStart"/>
      <w:r>
        <w:rPr>
          <w:rFonts w:ascii="Times New Roman" w:hAnsi="Times New Roman"/>
          <w:sz w:val="28"/>
          <w:szCs w:val="28"/>
        </w:rPr>
        <w:t>Переч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Анатольевича, заместителя исполнительного директора региональной общественной организации «Добровольная пожарная охрана Ханты-Мансийского автономного округа – Югры» по Березовскому </w:t>
      </w:r>
      <w:proofErr w:type="spellStart"/>
      <w:r>
        <w:rPr>
          <w:rFonts w:ascii="Times New Roman" w:hAnsi="Times New Roman"/>
          <w:sz w:val="28"/>
          <w:szCs w:val="28"/>
        </w:rPr>
        <w:t>районую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BA2EE2" w:rsidRDefault="00BA2EE2" w:rsidP="00BA2EE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>2. Объявить Благодарность главы Березовского района: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color w:val="000000"/>
          <w:sz w:val="28"/>
          <w:szCs w:val="28"/>
        </w:rPr>
        <w:t>За высокое профессиональное мастерство</w:t>
      </w:r>
      <w:r>
        <w:rPr>
          <w:rFonts w:ascii="Times New Roman" w:hAnsi="Times New Roman"/>
          <w:sz w:val="28"/>
          <w:szCs w:val="28"/>
        </w:rPr>
        <w:t xml:space="preserve">, смелые, решительные и самоотверженные действия, </w:t>
      </w:r>
      <w:r>
        <w:rPr>
          <w:rFonts w:ascii="Times New Roman" w:hAnsi="Times New Roman"/>
          <w:bCs/>
          <w:sz w:val="28"/>
          <w:szCs w:val="28"/>
        </w:rPr>
        <w:t>сопряженных с риском для жизни</w:t>
      </w:r>
      <w:r>
        <w:rPr>
          <w:rFonts w:ascii="Times New Roman" w:hAnsi="Times New Roman"/>
          <w:sz w:val="28"/>
          <w:szCs w:val="28"/>
        </w:rPr>
        <w:t xml:space="preserve"> при спасении людей, старание и настойчивость при выполнении поставленных задач и в связи с празднованием профессионального праздника Днем спасателя Российской Федерации: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атанз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у Алексеевичу, спасателю 2 класса зонального поисково-спасательного отряда (Березовский район) поисково-спасательной службы казенного учреждения Ханты-Мансийского автономного округа – Югры «Центроспас-Югория» (с. Саранпауль);</w:t>
      </w:r>
    </w:p>
    <w:p w:rsidR="00BA2EE2" w:rsidRDefault="009B47AE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ину Егору Андреевич</w:t>
      </w:r>
      <w:r w:rsidR="00BA2EE2">
        <w:rPr>
          <w:rFonts w:ascii="Times New Roman" w:hAnsi="Times New Roman"/>
          <w:sz w:val="28"/>
          <w:szCs w:val="28"/>
        </w:rPr>
        <w:t xml:space="preserve">у, спасателю 2 класса зонального поисково-спасательного отряда (Березовский район) поисково-спасательной службы </w:t>
      </w:r>
      <w:r w:rsidR="00BA2EE2">
        <w:rPr>
          <w:rFonts w:ascii="Times New Roman" w:hAnsi="Times New Roman"/>
          <w:sz w:val="28"/>
          <w:szCs w:val="28"/>
        </w:rPr>
        <w:lastRenderedPageBreak/>
        <w:t>казенного учреждения Ханты-Мансийского автономного округа – Югры «Центроспас-Югория» (с. Саранпауль).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>За многолетний добросовестный труд и в связи с 80-летием со дня образования муниципального бюджетного образовательного учреждения Березовская средняя общеобразовательная школа Грачевой Валентине Николаевне, фельдшеру бюджетного учреждения Ханты-Мансийского автономного округа – Югры «Березовская районная больница»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о).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 активную добровольческую деятельность в области пожарной безопасности и в связи Международным днем добровольцев: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ва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Михайловичу, руководителю добровольной пожарной команд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Ванзету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й общественной организации «Добровольная пожарная охрана Ханты-Мансийского автономного округа – Югры» (п. Ванзетур);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ль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Федоровичу, руководителю добровольной пожарной команд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 Шайтанк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й общественной организации «Добровольная пожарная охрана Ханты-Мансийского автономного округа –</w:t>
      </w:r>
      <w:r w:rsidR="003C4416">
        <w:rPr>
          <w:rFonts w:ascii="Times New Roman" w:hAnsi="Times New Roman"/>
          <w:sz w:val="28"/>
          <w:szCs w:val="28"/>
        </w:rPr>
        <w:t xml:space="preserve"> Югры»                        (</w:t>
      </w:r>
      <w:r>
        <w:rPr>
          <w:rFonts w:ascii="Times New Roman" w:hAnsi="Times New Roman"/>
          <w:sz w:val="28"/>
          <w:szCs w:val="28"/>
        </w:rPr>
        <w:t>д. Шайтанка).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за качественную организацию отдыха, оздоровления и занятости детей  Берез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Клева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е Владиславовне, воспитателю отделения реабилитации несовершеннолетних с ограниченными возможностями, Ханты-Мансийского </w:t>
      </w:r>
      <w:proofErr w:type="spellStart"/>
      <w:r>
        <w:rPr>
          <w:rFonts w:ascii="Times New Roman" w:hAnsi="Times New Roman"/>
          <w:sz w:val="28"/>
          <w:szCs w:val="28"/>
        </w:rPr>
        <w:t>автано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 – Югры «Центр социальной помощи семье и детям Росток»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.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За многолетний труд, значительный вклад в становление и развитие отдыха детей с этнокультурным компонентом в Березовском районе </w:t>
      </w:r>
      <w:proofErr w:type="spellStart"/>
      <w:r>
        <w:rPr>
          <w:rFonts w:ascii="Times New Roman" w:hAnsi="Times New Roman"/>
          <w:sz w:val="28"/>
          <w:szCs w:val="28"/>
        </w:rPr>
        <w:t>Фризоргер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Владимировне, эксперту муниципального автономного учреждения многофункционального центра предоставления государственных и муниципальных услуг в Березовском районе (с. Саранпауль).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A2EE2" w:rsidRDefault="00BA2EE2" w:rsidP="00BA2E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BA2EE2" w:rsidRDefault="00BA2EE2" w:rsidP="00BA2EE2">
      <w:pPr>
        <w:pStyle w:val="ae"/>
        <w:rPr>
          <w:rFonts w:ascii="Calibri" w:hAnsi="Calibri"/>
        </w:rPr>
      </w:pP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района                                                                                          </w:t>
      </w:r>
      <w:r w:rsidR="003C4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В.И. Фомин</w:t>
      </w:r>
    </w:p>
    <w:p w:rsidR="00BF2957" w:rsidRDefault="00BF2957" w:rsidP="00BF2957">
      <w:pPr>
        <w:rPr>
          <w:rFonts w:ascii="Times New Roman" w:hAnsi="Times New Roman" w:cs="Times New Roman"/>
          <w:sz w:val="28"/>
          <w:szCs w:val="24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96" w:rsidRDefault="00352896" w:rsidP="00F267DA">
      <w:pPr>
        <w:spacing w:after="0" w:line="240" w:lineRule="auto"/>
      </w:pPr>
      <w:r>
        <w:separator/>
      </w:r>
    </w:p>
  </w:endnote>
  <w:endnote w:type="continuationSeparator" w:id="0">
    <w:p w:rsidR="00352896" w:rsidRDefault="00352896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96" w:rsidRDefault="00352896" w:rsidP="00F267DA">
      <w:pPr>
        <w:spacing w:after="0" w:line="240" w:lineRule="auto"/>
      </w:pPr>
      <w:r>
        <w:separator/>
      </w:r>
    </w:p>
  </w:footnote>
  <w:footnote w:type="continuationSeparator" w:id="0">
    <w:p w:rsidR="00352896" w:rsidRDefault="00352896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AF0D62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89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C441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D70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47AE"/>
    <w:rsid w:val="009B69C9"/>
    <w:rsid w:val="009D1DAA"/>
    <w:rsid w:val="009D7CEB"/>
    <w:rsid w:val="009E0FB9"/>
    <w:rsid w:val="009F1BDD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AF0D62"/>
    <w:rsid w:val="00B136FF"/>
    <w:rsid w:val="00B25370"/>
    <w:rsid w:val="00B511AB"/>
    <w:rsid w:val="00B5456C"/>
    <w:rsid w:val="00B6011F"/>
    <w:rsid w:val="00B63FC5"/>
    <w:rsid w:val="00B73411"/>
    <w:rsid w:val="00B82516"/>
    <w:rsid w:val="00BA2EE2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53980"/>
    <w:rsid w:val="00F56B3C"/>
    <w:rsid w:val="00F62DFF"/>
    <w:rsid w:val="00F71A43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BA2E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CAD9-54F2-4993-A95B-2D4E47B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5</cp:revision>
  <cp:lastPrinted>2017-12-20T06:47:00Z</cp:lastPrinted>
  <dcterms:created xsi:type="dcterms:W3CDTF">2015-06-23T12:14:00Z</dcterms:created>
  <dcterms:modified xsi:type="dcterms:W3CDTF">2017-12-20T06:47:00Z</dcterms:modified>
</cp:coreProperties>
</file>